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23CB3E10" w:rsidR="00996E29" w:rsidRPr="004967FC" w:rsidRDefault="00851BC4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30E082A2" w:rsidR="00996E29" w:rsidRPr="001A7ABD" w:rsidRDefault="00873285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4886BAF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B37359" w:rsidRPr="00B37359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873285" w:rsidRPr="00873285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8574C" w:rsidRPr="00C8574C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C8574C" w:rsidRPr="00C8574C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43CC5BB1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B37359" w:rsidRPr="00B37359">
        <w:rPr>
          <w:rFonts w:ascii="Times New Roman" w:hAnsi="Times New Roman"/>
          <w:b/>
          <w:bCs/>
          <w:i/>
          <w:iCs/>
          <w:color w:val="000000"/>
        </w:rPr>
        <w:t>9</w:t>
      </w:r>
      <w:r w:rsidR="00873285" w:rsidRPr="00873285">
        <w:rPr>
          <w:rFonts w:ascii="Times New Roman" w:hAnsi="Times New Roman"/>
          <w:b/>
          <w:bCs/>
          <w:i/>
          <w:iCs/>
          <w:color w:val="000000"/>
        </w:rPr>
        <w:t>8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2C963A7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B37359" w:rsidRPr="00B37359">
        <w:rPr>
          <w:b/>
          <w:i/>
          <w:sz w:val="22"/>
          <w:szCs w:val="22"/>
        </w:rPr>
        <w:t>9</w:t>
      </w:r>
      <w:r w:rsidR="00873285" w:rsidRPr="00873285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BC7BB67" w:rsidR="00610E7E" w:rsidRPr="00FC2AE6" w:rsidRDefault="00C8574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1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Сто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C8A5D90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873285" w:rsidRPr="00873285">
        <w:rPr>
          <w:b/>
          <w:bCs/>
          <w:i/>
          <w:iCs/>
          <w:color w:val="000000" w:themeColor="text1"/>
          <w:sz w:val="22"/>
          <w:szCs w:val="22"/>
        </w:rPr>
        <w:t>0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873285" w:rsidRPr="00873285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7B5859E6" w14:textId="77777777" w:rsidR="00873285" w:rsidRPr="00873285" w:rsidRDefault="00873285" w:rsidP="008732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873285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873285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873285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077DCD23" w14:textId="77777777" w:rsidR="00873285" w:rsidRPr="00873285" w:rsidRDefault="00873285" w:rsidP="00873285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73285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</w:t>
      </w:r>
    </w:p>
    <w:p w14:paraId="00335F82" w14:textId="77777777" w:rsidR="00873285" w:rsidRPr="00873285" w:rsidRDefault="00873285" w:rsidP="00873285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73285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2%;</w:t>
      </w:r>
    </w:p>
    <w:p w14:paraId="4DE39CA6" w14:textId="77777777" w:rsidR="00873285" w:rsidRPr="00873285" w:rsidRDefault="00873285" w:rsidP="00873285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73285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5, 6</w:t>
      </w:r>
    </w:p>
    <w:p w14:paraId="2FFD5C68" w14:textId="77777777" w:rsidR="00873285" w:rsidRPr="00873285" w:rsidRDefault="00873285" w:rsidP="00873285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73285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25CECA50" w14:textId="77777777" w:rsidR="00873285" w:rsidRPr="00873285" w:rsidRDefault="00873285" w:rsidP="00873285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73285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09343250" w14:textId="77777777" w:rsidR="00873285" w:rsidRPr="00873285" w:rsidRDefault="00873285" w:rsidP="00873285">
      <w:pPr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73285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873285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327AD2F9" w14:textId="7906CD9D" w:rsidR="00873285" w:rsidRPr="00873285" w:rsidRDefault="00873285" w:rsidP="0087328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73285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873285">
        <w:rPr>
          <w:rFonts w:ascii="Times New Roman" w:eastAsia="Times New Roman" w:hAnsi="Times New Roman"/>
          <w:szCs w:val="20"/>
        </w:rPr>
        <w:t xml:space="preserve"> –</w:t>
      </w:r>
      <w:r w:rsidRPr="00873285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873285">
        <w:rPr>
          <w:rFonts w:ascii="Times New Roman" w:eastAsia="Times New Roman" w:hAnsi="Times New Roman"/>
          <w:szCs w:val="20"/>
        </w:rPr>
        <w:t>величина</w:t>
      </w:r>
      <w:r w:rsidRPr="00873285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873285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873285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873285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873285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</w:t>
      </w:r>
    </w:p>
    <w:p w14:paraId="2CFC5EDE" w14:textId="77777777" w:rsidR="00873285" w:rsidRPr="00873285" w:rsidRDefault="00873285" w:rsidP="00873285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873285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873285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873285">
        <w:rPr>
          <w:rFonts w:ascii="Times New Roman" w:eastAsia="Times New Roman" w:hAnsi="Times New Roman"/>
          <w:b/>
          <w:i/>
          <w:szCs w:val="20"/>
        </w:rPr>
        <w:t>j</w:t>
      </w:r>
      <w:r w:rsidRPr="00873285">
        <w:rPr>
          <w:rFonts w:ascii="Times New Roman" w:eastAsia="Times New Roman" w:hAnsi="Times New Roman"/>
          <w:b/>
          <w:szCs w:val="20"/>
        </w:rPr>
        <w:t xml:space="preserve"> </w:t>
      </w:r>
      <w:r w:rsidRPr="00873285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68D03E44" w14:textId="77777777" w:rsidR="00873285" w:rsidRPr="00873285" w:rsidRDefault="00873285" w:rsidP="00873285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873285">
        <w:rPr>
          <w:rFonts w:ascii="Times New Roman" w:eastAsia="Times New Roman" w:hAnsi="Times New Roman"/>
          <w:b/>
          <w:szCs w:val="20"/>
          <w:lang w:val="en-US"/>
        </w:rPr>
        <w:t>S</w:t>
      </w:r>
      <w:r w:rsidRPr="00873285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873285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873285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17F1ABD2" w14:textId="77777777" w:rsidR="00873285" w:rsidRPr="00873285" w:rsidRDefault="00873285" w:rsidP="00873285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873285">
        <w:rPr>
          <w:rFonts w:ascii="Times New Roman" w:eastAsia="Times New Roman" w:hAnsi="Times New Roman"/>
          <w:b/>
          <w:szCs w:val="20"/>
          <w:lang w:val="en-US"/>
        </w:rPr>
        <w:t>S</w:t>
      </w:r>
      <w:r w:rsidRPr="00873285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873285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873285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873285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873285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873285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873285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873285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873285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873285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2D594718" w14:textId="77777777" w:rsidR="00873285" w:rsidRPr="00873285" w:rsidRDefault="00873285" w:rsidP="00873285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73285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873285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873285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873285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873285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873285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873285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873285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873285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55093936" w14:textId="77777777" w:rsidR="00873285" w:rsidRPr="00873285" w:rsidRDefault="00873285" w:rsidP="00873285">
      <w:pPr>
        <w:keepNext/>
        <w:autoSpaceDE w:val="0"/>
        <w:autoSpaceDN w:val="0"/>
        <w:spacing w:before="120" w:after="120" w:line="240" w:lineRule="auto"/>
        <w:ind w:left="426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73285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873285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873285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873285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873285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873285">
        <w:rPr>
          <w:rFonts w:ascii="Times New Roman" w:eastAsia="Times New Roman" w:hAnsi="Times New Roman"/>
          <w:i/>
          <w:szCs w:val="20"/>
          <w:lang w:val="en-US"/>
        </w:rPr>
        <w:t>j</w:t>
      </w:r>
      <w:r w:rsidRPr="00873285">
        <w:rPr>
          <w:rFonts w:ascii="Times New Roman" w:eastAsia="Times New Roman" w:hAnsi="Times New Roman"/>
          <w:i/>
          <w:szCs w:val="20"/>
        </w:rPr>
        <w:t>)</w:t>
      </w:r>
      <w:r w:rsidRPr="00873285">
        <w:rPr>
          <w:rFonts w:ascii="Times New Roman" w:eastAsia="Times New Roman" w:hAnsi="Times New Roman"/>
          <w:szCs w:val="20"/>
        </w:rPr>
        <w:t>;</w:t>
      </w:r>
    </w:p>
    <w:p w14:paraId="5DE4B01F" w14:textId="77777777" w:rsidR="00873285" w:rsidRPr="00873285" w:rsidRDefault="00873285" w:rsidP="00873285">
      <w:pPr>
        <w:spacing w:before="120" w:after="120" w:line="240" w:lineRule="auto"/>
        <w:ind w:left="426"/>
        <w:jc w:val="both"/>
        <w:rPr>
          <w:rFonts w:ascii="Times New Roman" w:eastAsia="Times New Roman" w:hAnsi="Times New Roman"/>
          <w:szCs w:val="20"/>
        </w:rPr>
      </w:pPr>
      <w:r w:rsidRPr="00873285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873285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873285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2945777F" w14:textId="77777777" w:rsidR="00873285" w:rsidRPr="00873285" w:rsidRDefault="00873285" w:rsidP="00873285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873285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873285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6905FBA1" w14:textId="77777777" w:rsidR="00873285" w:rsidRPr="00873285" w:rsidRDefault="00873285" w:rsidP="00873285">
      <w:pPr>
        <w:widowControl w:val="0"/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73285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873285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873285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873285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873285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873285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25934E0B" w14:textId="77777777" w:rsidR="00873285" w:rsidRPr="00873285" w:rsidRDefault="00873285" w:rsidP="0087328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873285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13"/>
        <w:tblW w:w="9923" w:type="dxa"/>
        <w:tblInd w:w="108" w:type="dxa"/>
        <w:tblLook w:val="04A0" w:firstRow="1" w:lastRow="0" w:firstColumn="1" w:lastColumn="0" w:noHBand="0" w:noVBand="1"/>
      </w:tblPr>
      <w:tblGrid>
        <w:gridCol w:w="2098"/>
        <w:gridCol w:w="7825"/>
      </w:tblGrid>
      <w:tr w:rsidR="00873285" w:rsidRPr="00873285" w14:paraId="5AA42D98" w14:textId="77777777" w:rsidTr="00873285">
        <w:tc>
          <w:tcPr>
            <w:tcW w:w="2098" w:type="dxa"/>
          </w:tcPr>
          <w:p w14:paraId="1F25CDD2" w14:textId="77777777" w:rsidR="00873285" w:rsidRPr="00873285" w:rsidRDefault="00873285" w:rsidP="0087328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73285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7825" w:type="dxa"/>
          </w:tcPr>
          <w:p w14:paraId="0855B241" w14:textId="77777777" w:rsidR="00873285" w:rsidRPr="00873285" w:rsidRDefault="00873285" w:rsidP="0087328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873285">
              <w:rPr>
                <w:rFonts w:ascii="Times New Roman" w:eastAsia="Times New Roman" w:hAnsi="Times New Roman"/>
                <w:szCs w:val="20"/>
                <w:lang w:val="en-US"/>
              </w:rPr>
              <w:t xml:space="preserve">ВТБ Капитал </w:t>
            </w:r>
            <w:r w:rsidRPr="00873285">
              <w:rPr>
                <w:rFonts w:ascii="Times New Roman" w:eastAsia="Times New Roman" w:hAnsi="Times New Roman"/>
                <w:szCs w:val="20"/>
              </w:rPr>
              <w:t>Будущее</w:t>
            </w:r>
          </w:p>
        </w:tc>
      </w:tr>
      <w:tr w:rsidR="00873285" w:rsidRPr="00873285" w14:paraId="67221D21" w14:textId="77777777" w:rsidTr="00873285">
        <w:tc>
          <w:tcPr>
            <w:tcW w:w="2098" w:type="dxa"/>
          </w:tcPr>
          <w:p w14:paraId="67761315" w14:textId="77777777" w:rsidR="00873285" w:rsidRPr="00873285" w:rsidRDefault="00873285" w:rsidP="0087328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73285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7825" w:type="dxa"/>
          </w:tcPr>
          <w:p w14:paraId="37C6F7ED" w14:textId="77777777" w:rsidR="00873285" w:rsidRPr="00873285" w:rsidRDefault="00547D73" w:rsidP="0087328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hyperlink r:id="rId8" w:history="1">
              <w:r w:rsidR="00873285" w:rsidRPr="00873285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www.vtbcapital.ru/products-services/proprietary-indices/VTBFUT/</w:t>
              </w:r>
            </w:hyperlink>
          </w:p>
        </w:tc>
      </w:tr>
    </w:tbl>
    <w:p w14:paraId="22C4799F" w14:textId="77777777" w:rsidR="00873285" w:rsidRPr="00873285" w:rsidRDefault="00873285" w:rsidP="00873285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873285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67A7B30" w14:textId="77777777" w:rsidR="00873285" w:rsidRPr="00873285" w:rsidRDefault="00873285" w:rsidP="0087328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873285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873285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873285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873285">
        <w:rPr>
          <w:rFonts w:ascii="Times New Roman" w:eastAsia="Times New Roman" w:hAnsi="Times New Roman"/>
          <w:i/>
          <w:szCs w:val="20"/>
        </w:rPr>
        <w:t xml:space="preserve"> </w:t>
      </w:r>
      <w:r w:rsidRPr="00873285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873285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873285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873285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03D4C3A6" w14:textId="77777777" w:rsidR="00873285" w:rsidRPr="00873285" w:rsidRDefault="00873285" w:rsidP="008732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73285">
        <w:rPr>
          <w:rFonts w:ascii="Times New Roman" w:eastAsia="Times New Roman" w:hAnsi="Times New Roman"/>
          <w:bCs/>
          <w:i/>
          <w:iCs/>
          <w:szCs w:val="20"/>
        </w:rPr>
        <w:lastRenderedPageBreak/>
        <w:t>Ставка дополнительного дохода(</w:t>
      </w:r>
      <w:r w:rsidRPr="00873285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873285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873285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1462574D" w14:textId="77777777" w:rsidR="00873285" w:rsidRPr="00873285" w:rsidRDefault="00873285" w:rsidP="008732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73285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873285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133441CB" w14:textId="1BBBEDF5" w:rsidR="00873285" w:rsidRPr="00873285" w:rsidRDefault="00873285" w:rsidP="0087328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873285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531F0" w14:textId="77777777" w:rsidR="00547D73" w:rsidRDefault="00547D73" w:rsidP="0053664B">
      <w:pPr>
        <w:spacing w:after="0" w:line="240" w:lineRule="auto"/>
      </w:pPr>
      <w:r>
        <w:separator/>
      </w:r>
    </w:p>
  </w:endnote>
  <w:endnote w:type="continuationSeparator" w:id="0">
    <w:p w14:paraId="249F2A6D" w14:textId="77777777" w:rsidR="00547D73" w:rsidRDefault="00547D73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50BCA0F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200E5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D4883" w14:textId="77777777" w:rsidR="00547D73" w:rsidRDefault="00547D73" w:rsidP="0053664B">
      <w:pPr>
        <w:spacing w:after="0" w:line="240" w:lineRule="auto"/>
      </w:pPr>
      <w:r>
        <w:separator/>
      </w:r>
    </w:p>
  </w:footnote>
  <w:footnote w:type="continuationSeparator" w:id="0">
    <w:p w14:paraId="4C5ED499" w14:textId="77777777" w:rsidR="00547D73" w:rsidRDefault="00547D73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00E5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47D73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285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4BFE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9F6A7D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5E1D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574C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98BF5147-E730-47A9-987E-77A6A831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9F6A7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B35E1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2">
    <w:name w:val="Table Grid Light112"/>
    <w:basedOn w:val="a1"/>
    <w:uiPriority w:val="40"/>
    <w:rsid w:val="008D4BFE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3">
    <w:name w:val="Table Grid Light113"/>
    <w:basedOn w:val="a1"/>
    <w:uiPriority w:val="40"/>
    <w:rsid w:val="00873285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FUT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BCB2-1691-4C5E-8606-1802D82C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91</Words>
  <Characters>27882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shishkanova@office.finam.ru</cp:lastModifiedBy>
  <cp:revision>2</cp:revision>
  <cp:lastPrinted>2020-03-05T15:22:00Z</cp:lastPrinted>
  <dcterms:created xsi:type="dcterms:W3CDTF">2021-08-03T12:35:00Z</dcterms:created>
  <dcterms:modified xsi:type="dcterms:W3CDTF">2021-08-03T12:35:00Z</dcterms:modified>
</cp:coreProperties>
</file>